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9FBB" w14:textId="77777777" w:rsidR="00951EE0" w:rsidRPr="00414C41" w:rsidRDefault="00951EE0" w:rsidP="00951EE0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1B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51EE0" w:rsidRPr="00414C41" w14:paraId="36D16933" w14:textId="77777777" w:rsidTr="00B637AB">
        <w:trPr>
          <w:trHeight w:val="221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D1888D" w14:textId="77777777" w:rsidR="00951EE0" w:rsidRPr="00414C41" w:rsidRDefault="00951EE0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C7044DE" w14:textId="77777777" w:rsidR="00951EE0" w:rsidRPr="00414C41" w:rsidRDefault="00951EE0" w:rsidP="00B637AB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>OŚWIADCZENIE WYKONAWCY</w:t>
            </w:r>
          </w:p>
          <w:p w14:paraId="6A0EC29A" w14:textId="77777777" w:rsidR="00951EE0" w:rsidRPr="00414C41" w:rsidRDefault="00951EE0" w:rsidP="00B637AB">
            <w:pPr>
              <w:spacing w:after="0" w:line="240" w:lineRule="auto"/>
              <w:ind w:firstLine="708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414C41">
              <w:rPr>
                <w:rFonts w:cs="Calibri"/>
                <w:b/>
                <w:bCs/>
                <w:sz w:val="24"/>
                <w:szCs w:val="24"/>
                <w:u w:val="single"/>
              </w:rPr>
              <w:br/>
              <w:t>w postępowaniu</w:t>
            </w:r>
          </w:p>
          <w:p w14:paraId="534C7280" w14:textId="77777777" w:rsidR="00951EE0" w:rsidRPr="00414C41" w:rsidRDefault="00951EE0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ABD950F" w14:textId="77777777" w:rsidR="00951EE0" w:rsidRPr="00414C41" w:rsidRDefault="00951EE0" w:rsidP="00951EE0">
      <w:pPr>
        <w:spacing w:after="0" w:line="240" w:lineRule="auto"/>
        <w:ind w:firstLine="708"/>
        <w:jc w:val="center"/>
        <w:rPr>
          <w:rFonts w:cs="Calibri"/>
          <w:b/>
          <w:bCs/>
          <w:sz w:val="24"/>
          <w:szCs w:val="24"/>
        </w:rPr>
      </w:pPr>
    </w:p>
    <w:p w14:paraId="760C1785" w14:textId="77777777" w:rsidR="00951EE0" w:rsidRPr="00414C41" w:rsidRDefault="00951EE0" w:rsidP="00951EE0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Wykonawca/podmiot udostępniający zasoby*:</w:t>
      </w:r>
    </w:p>
    <w:p w14:paraId="48EF3690" w14:textId="77777777" w:rsidR="00951EE0" w:rsidRPr="00414C41" w:rsidRDefault="00951EE0" w:rsidP="00951EE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C0D05DC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414C41">
        <w:rPr>
          <w:rFonts w:cs="Calibri"/>
          <w:b/>
          <w:bCs/>
          <w:color w:val="000000"/>
          <w:sz w:val="16"/>
          <w:szCs w:val="16"/>
        </w:rPr>
        <w:t>CEiDG</w:t>
      </w:r>
      <w:proofErr w:type="spellEnd"/>
      <w:r w:rsidRPr="00414C41">
        <w:rPr>
          <w:rFonts w:cs="Calibri"/>
          <w:b/>
          <w:bCs/>
          <w:color w:val="000000"/>
          <w:sz w:val="16"/>
          <w:szCs w:val="16"/>
        </w:rPr>
        <w:t>)</w:t>
      </w:r>
    </w:p>
    <w:p w14:paraId="3AA690B4" w14:textId="77777777" w:rsidR="00951EE0" w:rsidRPr="00414C41" w:rsidRDefault="00951EE0" w:rsidP="00951EE0">
      <w:pPr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reprezentowany przez:</w:t>
      </w:r>
    </w:p>
    <w:p w14:paraId="230A23AE" w14:textId="77777777" w:rsidR="00951EE0" w:rsidRPr="00414C41" w:rsidRDefault="00951EE0" w:rsidP="00951EE0">
      <w:pPr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7079F54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  <w:r w:rsidRPr="00414C41">
        <w:rPr>
          <w:rFonts w:cs="Calibri"/>
          <w:b/>
          <w:bCs/>
          <w:color w:val="000000"/>
          <w:sz w:val="16"/>
          <w:szCs w:val="16"/>
        </w:rPr>
        <w:t>(imię, nazwisko, stanowisko/podstawa do reprezentacji)</w:t>
      </w:r>
    </w:p>
    <w:p w14:paraId="5A78408A" w14:textId="77777777" w:rsidR="00951EE0" w:rsidRPr="00414C41" w:rsidRDefault="00951EE0" w:rsidP="00951EE0">
      <w:pPr>
        <w:jc w:val="center"/>
        <w:rPr>
          <w:rFonts w:cs="Calibri"/>
          <w:b/>
          <w:bCs/>
          <w:color w:val="000000"/>
          <w:sz w:val="16"/>
          <w:szCs w:val="16"/>
        </w:rPr>
      </w:pPr>
    </w:p>
    <w:p w14:paraId="5250E4F8" w14:textId="2785C189" w:rsidR="00951EE0" w:rsidRPr="00414C41" w:rsidRDefault="00951EE0" w:rsidP="00951EE0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 w:rsidR="00E01117">
        <w:rPr>
          <w:rFonts w:cs="Calibri"/>
          <w:b/>
          <w:bCs/>
          <w:sz w:val="24"/>
          <w:szCs w:val="24"/>
        </w:rPr>
        <w:t>4</w:t>
      </w:r>
      <w:r w:rsidRPr="00414C41">
        <w:rPr>
          <w:rFonts w:cs="Calibri"/>
          <w:b/>
          <w:bCs/>
          <w:sz w:val="24"/>
          <w:szCs w:val="24"/>
        </w:rPr>
        <w:t xml:space="preserve">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p w14:paraId="046CDB15" w14:textId="77777777" w:rsidR="00951EE0" w:rsidRPr="00414C41" w:rsidRDefault="00951EE0" w:rsidP="00951EE0">
      <w:pPr>
        <w:spacing w:after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F1D7810" w14:textId="77777777" w:rsidR="00951EE0" w:rsidRPr="00414C41" w:rsidRDefault="00951EE0" w:rsidP="00951EE0">
      <w:pPr>
        <w:spacing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 w:rsidRPr="00414C41">
        <w:rPr>
          <w:rFonts w:cs="Calibri"/>
          <w:b/>
          <w:bCs/>
          <w:color w:val="000000"/>
          <w:sz w:val="24"/>
          <w:szCs w:val="24"/>
        </w:rPr>
        <w:br/>
        <w:t>w rozdz. V SWZ.</w:t>
      </w:r>
    </w:p>
    <w:p w14:paraId="0893E9F0" w14:textId="77777777" w:rsidR="00951EE0" w:rsidRPr="00414C41" w:rsidRDefault="00951EE0" w:rsidP="00951EE0">
      <w:pPr>
        <w:pStyle w:val="Listapunktowana5"/>
        <w:spacing w:after="60"/>
        <w:jc w:val="both"/>
        <w:rPr>
          <w:rFonts w:ascii="Calibri" w:hAnsi="Calibri" w:cs="Calibri"/>
        </w:rPr>
      </w:pPr>
    </w:p>
    <w:p w14:paraId="2D8253C9" w14:textId="77777777" w:rsidR="00951EE0" w:rsidRPr="00414C41" w:rsidRDefault="00951EE0" w:rsidP="00951EE0">
      <w:pPr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.. dnia ……</w:t>
      </w:r>
      <w:proofErr w:type="gramStart"/>
      <w:r w:rsidRPr="00414C41">
        <w:rPr>
          <w:rFonts w:cs="Calibri"/>
          <w:color w:val="000000"/>
          <w:sz w:val="24"/>
          <w:szCs w:val="24"/>
        </w:rPr>
        <w:t>…….</w:t>
      </w:r>
      <w:proofErr w:type="gramEnd"/>
      <w:r w:rsidRPr="00414C41">
        <w:rPr>
          <w:rFonts w:cs="Calibri"/>
          <w:color w:val="000000"/>
          <w:sz w:val="24"/>
          <w:szCs w:val="24"/>
        </w:rPr>
        <w:t>. roku</w:t>
      </w:r>
    </w:p>
    <w:p w14:paraId="7BD51750" w14:textId="77777777" w:rsidR="00951EE0" w:rsidRPr="00414C41" w:rsidRDefault="00951EE0" w:rsidP="00951EE0">
      <w:pPr>
        <w:rPr>
          <w:rFonts w:cs="Calibri"/>
          <w:color w:val="000000"/>
          <w:sz w:val="24"/>
          <w:szCs w:val="24"/>
        </w:rPr>
      </w:pPr>
    </w:p>
    <w:p w14:paraId="38EC5B56" w14:textId="77777777" w:rsidR="00951EE0" w:rsidRPr="00414C41" w:rsidRDefault="00951EE0" w:rsidP="00951EE0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5E78D512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5C9303C8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0F04ED3F" w14:textId="77777777" w:rsidR="00951EE0" w:rsidRPr="00414C41" w:rsidRDefault="00951EE0" w:rsidP="00951EE0">
      <w:pPr>
        <w:jc w:val="right"/>
        <w:rPr>
          <w:rFonts w:cs="Calibri"/>
          <w:i/>
          <w:iCs/>
          <w:color w:val="000000"/>
          <w:sz w:val="24"/>
          <w:szCs w:val="24"/>
        </w:rPr>
      </w:pPr>
    </w:p>
    <w:p w14:paraId="04292E03" w14:textId="6FEC6CBE" w:rsidR="00E8375B" w:rsidRPr="00951EE0" w:rsidRDefault="00E8375B" w:rsidP="00951EE0"/>
    <w:sectPr w:rsidR="00E8375B" w:rsidRPr="00951EE0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1C27F582" w:rsidR="002A663C" w:rsidRPr="00FF58AF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FF58AF">
      <w:rPr>
        <w:rFonts w:eastAsia="Times New Roman" w:cs="Calibri"/>
        <w:b/>
        <w:bCs/>
        <w:sz w:val="24"/>
        <w:szCs w:val="24"/>
        <w:lang w:eastAsia="pl-PL"/>
      </w:rPr>
      <w:t>RG.271.</w:t>
    </w:r>
    <w:r w:rsidR="00E01117">
      <w:rPr>
        <w:rFonts w:eastAsia="Times New Roman" w:cs="Calibri"/>
        <w:b/>
        <w:bCs/>
        <w:sz w:val="24"/>
        <w:szCs w:val="24"/>
        <w:lang w:eastAsia="pl-PL"/>
      </w:rPr>
      <w:t>4</w:t>
    </w:r>
    <w:r w:rsidRPr="00FF58AF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1650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54A0F1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38D6D09C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5FB88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35742F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9D66C8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3408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3EF47CE6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Arial" w:hAnsi="Arial" w:cs="Arial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B1A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EE942F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C03E1"/>
    <w:rsid w:val="000C053E"/>
    <w:rsid w:val="000C330B"/>
    <w:rsid w:val="000C546A"/>
    <w:rsid w:val="000C5553"/>
    <w:rsid w:val="000C75E5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63A90"/>
    <w:rsid w:val="0066444C"/>
    <w:rsid w:val="0066462A"/>
    <w:rsid w:val="00664945"/>
    <w:rsid w:val="00664EFC"/>
    <w:rsid w:val="00667EEA"/>
    <w:rsid w:val="0067137F"/>
    <w:rsid w:val="006717E4"/>
    <w:rsid w:val="00672E76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1EE0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1117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58AF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17</cp:revision>
  <cp:lastPrinted>2022-01-20T12:49:00Z</cp:lastPrinted>
  <dcterms:created xsi:type="dcterms:W3CDTF">2022-01-20T13:08:00Z</dcterms:created>
  <dcterms:modified xsi:type="dcterms:W3CDTF">2022-03-18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